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BA634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 xml:space="preserve"> </w:t>
      </w: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2329A5" w:rsidP="00BA634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3549DD" w:rsidRDefault="003549DD" w:rsidP="00777302">
            <w:pPr>
              <w:jc w:val="center"/>
              <w:rPr>
                <w:rFonts w:ascii="Arial" w:hAnsi="Arial" w:cs="Arial"/>
              </w:rPr>
            </w:pPr>
          </w:p>
          <w:p w:rsidR="003549DD" w:rsidRDefault="003549DD" w:rsidP="00777302">
            <w:pPr>
              <w:jc w:val="center"/>
              <w:rPr>
                <w:rFonts w:ascii="Arial" w:hAnsi="Arial" w:cs="Arial"/>
              </w:rPr>
            </w:pPr>
          </w:p>
          <w:p w:rsidR="003549DD" w:rsidRPr="0089794C" w:rsidRDefault="003549DD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49DD" w:rsidRDefault="003549DD" w:rsidP="00777302">
            <w:pPr>
              <w:jc w:val="center"/>
              <w:rPr>
                <w:rFonts w:ascii="Arial" w:hAnsi="Arial" w:cs="Arial"/>
              </w:rPr>
            </w:pPr>
          </w:p>
          <w:p w:rsidR="003549DD" w:rsidRDefault="003549DD" w:rsidP="00777302">
            <w:pPr>
              <w:jc w:val="center"/>
              <w:rPr>
                <w:rFonts w:ascii="Arial" w:hAnsi="Arial" w:cs="Arial"/>
              </w:rPr>
            </w:pPr>
          </w:p>
          <w:p w:rsidR="003549DD" w:rsidRDefault="003549DD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89794C" w:rsidRDefault="003549DD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C77908" w:rsidRDefault="00C77908" w:rsidP="00C779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OS</w:t>
            </w:r>
          </w:p>
          <w:p w:rsidR="00C77908" w:rsidRDefault="00C77908" w:rsidP="00C77908">
            <w:pPr>
              <w:jc w:val="both"/>
              <w:rPr>
                <w:rFonts w:ascii="Arial" w:hAnsi="Arial" w:cs="Arial"/>
                <w:b/>
              </w:rPr>
            </w:pPr>
          </w:p>
          <w:p w:rsidR="00C77908" w:rsidRDefault="00C77908" w:rsidP="00C779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LOS EVENTOS DE INTERÉS DE SALUD PÚBLICA</w:t>
            </w:r>
          </w:p>
          <w:p w:rsidR="00C77908" w:rsidRDefault="00C77908" w:rsidP="00C77908">
            <w:pPr>
              <w:jc w:val="both"/>
              <w:rPr>
                <w:rFonts w:ascii="Arial" w:hAnsi="Arial" w:cs="Arial"/>
              </w:rPr>
            </w:pPr>
          </w:p>
          <w:p w:rsidR="00C77908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</w:t>
            </w:r>
          </w:p>
          <w:p w:rsidR="00777302" w:rsidRPr="00C94E80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C67E8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E71817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Default="00E71817" w:rsidP="00777302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777302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777302">
            <w:pPr>
              <w:jc w:val="center"/>
              <w:rPr>
                <w:rFonts w:ascii="Arial" w:hAnsi="Arial" w:cs="Arial"/>
              </w:rPr>
            </w:pPr>
          </w:p>
          <w:p w:rsidR="00C77908" w:rsidRPr="00300208" w:rsidRDefault="00C77908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777302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777302">
            <w:pPr>
              <w:jc w:val="center"/>
              <w:rPr>
                <w:rFonts w:ascii="Arial" w:hAnsi="Arial" w:cs="Arial"/>
              </w:rPr>
            </w:pPr>
          </w:p>
          <w:p w:rsidR="00C77908" w:rsidRPr="00300208" w:rsidRDefault="00C77908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C77908" w:rsidRDefault="00C77908" w:rsidP="00C779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donde se procederá a su digitalización con sus respectivos soportes para su conservación, ya que ést</w:t>
            </w:r>
            <w:r w:rsidR="006E349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C77908" w:rsidRDefault="00C77908" w:rsidP="00C7790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7908" w:rsidRDefault="00C77908" w:rsidP="00C779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C77908" w:rsidRDefault="00C77908" w:rsidP="00C77908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C77908" w:rsidP="00C77908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71817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89794C" w:rsidRDefault="00E71817" w:rsidP="00E7181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89794C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89794C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BA6348" w:rsidRDefault="00E71817" w:rsidP="00BA63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</w:p>
          <w:p w:rsidR="00E71817" w:rsidRPr="00300208" w:rsidRDefault="00E71817" w:rsidP="00E71817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F299F" w:rsidRDefault="001F299F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F299F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89794C" w:rsidRDefault="001F299F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F299F" w:rsidRPr="0089794C" w:rsidRDefault="001F299F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F299F" w:rsidRPr="0089794C" w:rsidRDefault="001F299F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F299F" w:rsidRPr="0089794C" w:rsidRDefault="002329A5" w:rsidP="00D5617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7852FF" w:rsidRDefault="001F299F" w:rsidP="00491545">
            <w:pPr>
              <w:jc w:val="both"/>
              <w:rPr>
                <w:rFonts w:ascii="Arial" w:hAnsi="Arial" w:cs="Arial"/>
              </w:rPr>
            </w:pPr>
          </w:p>
          <w:p w:rsidR="001F299F" w:rsidRPr="007852FF" w:rsidRDefault="001F299F" w:rsidP="00491545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1F299F" w:rsidRPr="007852FF" w:rsidRDefault="001F299F" w:rsidP="0049154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F299F" w:rsidRDefault="001F299F" w:rsidP="00491545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1F299F" w:rsidRDefault="001F299F" w:rsidP="00491545">
            <w:pPr>
              <w:jc w:val="both"/>
              <w:rPr>
                <w:rFonts w:ascii="Arial" w:hAnsi="Arial" w:cs="Arial"/>
                <w:bCs/>
              </w:rPr>
            </w:pPr>
          </w:p>
          <w:p w:rsidR="001F299F" w:rsidRPr="006A7497" w:rsidRDefault="001F299F" w:rsidP="0049154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Requerimiento</w:t>
            </w:r>
          </w:p>
          <w:p w:rsidR="001F299F" w:rsidRDefault="001F299F" w:rsidP="0049154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 xml:space="preserve">Comunicación </w:t>
            </w:r>
            <w:r>
              <w:rPr>
                <w:rFonts w:ascii="Arial" w:hAnsi="Arial" w:cs="Arial"/>
              </w:rPr>
              <w:t>O</w:t>
            </w:r>
            <w:r w:rsidRPr="006A7497">
              <w:rPr>
                <w:rFonts w:ascii="Arial" w:hAnsi="Arial" w:cs="Arial"/>
              </w:rPr>
              <w:t xml:space="preserve">ficial </w:t>
            </w:r>
            <w:r>
              <w:rPr>
                <w:rFonts w:ascii="Arial" w:hAnsi="Arial" w:cs="Arial"/>
              </w:rPr>
              <w:t>E</w:t>
            </w:r>
            <w:r w:rsidRPr="006A7497">
              <w:rPr>
                <w:rFonts w:ascii="Arial" w:hAnsi="Arial" w:cs="Arial"/>
              </w:rPr>
              <w:t xml:space="preserve">nviada con </w:t>
            </w:r>
            <w:r>
              <w:rPr>
                <w:rFonts w:ascii="Arial" w:hAnsi="Arial" w:cs="Arial"/>
              </w:rPr>
              <w:t>la R</w:t>
            </w:r>
            <w:r w:rsidRPr="006A7497">
              <w:rPr>
                <w:rFonts w:ascii="Arial" w:hAnsi="Arial" w:cs="Arial"/>
              </w:rPr>
              <w:t xml:space="preserve">espectiva </w:t>
            </w:r>
            <w:r>
              <w:rPr>
                <w:rFonts w:ascii="Arial" w:hAnsi="Arial" w:cs="Arial"/>
              </w:rPr>
              <w:t>R</w:t>
            </w:r>
            <w:r w:rsidRPr="006A7497">
              <w:rPr>
                <w:rFonts w:ascii="Arial" w:hAnsi="Arial" w:cs="Arial"/>
              </w:rPr>
              <w:t>espuesta</w:t>
            </w:r>
          </w:p>
          <w:p w:rsidR="001F299F" w:rsidRDefault="001F299F" w:rsidP="0049154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C77908" w:rsidRDefault="00C77908" w:rsidP="0049154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Mejoramiento</w:t>
            </w:r>
          </w:p>
          <w:p w:rsidR="001F299F" w:rsidRPr="00B4397D" w:rsidRDefault="001F299F" w:rsidP="0049154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Default="001F299F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113F64" w:rsidRDefault="001F299F" w:rsidP="004915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99F" w:rsidRPr="007852FF" w:rsidRDefault="001F299F" w:rsidP="00491545">
            <w:pPr>
              <w:jc w:val="both"/>
              <w:rPr>
                <w:rFonts w:ascii="Arial" w:hAnsi="Arial" w:cs="Arial"/>
              </w:rPr>
            </w:pPr>
          </w:p>
          <w:p w:rsidR="001F299F" w:rsidRPr="007852FF" w:rsidRDefault="001F299F" w:rsidP="00491545">
            <w:pPr>
              <w:jc w:val="both"/>
              <w:rPr>
                <w:rFonts w:ascii="Arial" w:hAnsi="Arial" w:cs="Arial"/>
              </w:rPr>
            </w:pPr>
          </w:p>
          <w:p w:rsidR="001F299F" w:rsidRPr="007852FF" w:rsidRDefault="001F299F" w:rsidP="00491545">
            <w:pPr>
              <w:jc w:val="both"/>
              <w:rPr>
                <w:rFonts w:ascii="Arial" w:hAnsi="Arial" w:cs="Arial"/>
              </w:rPr>
            </w:pPr>
          </w:p>
          <w:p w:rsidR="00C77908" w:rsidRDefault="00C77908" w:rsidP="00C779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s Informes se generan para dar cumplimiento a las </w:t>
            </w:r>
            <w:r w:rsidRPr="00493BB5">
              <w:rPr>
                <w:rFonts w:ascii="Arial" w:hAnsi="Arial" w:cs="Arial"/>
                <w:lang w:val="es-MX"/>
              </w:rPr>
              <w:t>normas</w:t>
            </w:r>
            <w:r>
              <w:rPr>
                <w:rFonts w:ascii="Arial" w:hAnsi="Arial" w:cs="Arial"/>
                <w:lang w:val="es-MX"/>
              </w:rPr>
              <w:t xml:space="preserve"> legales </w:t>
            </w:r>
            <w:r w:rsidRPr="00493BB5">
              <w:rPr>
                <w:rFonts w:ascii="Arial" w:hAnsi="Arial" w:cs="Arial"/>
                <w:lang w:val="es-MX"/>
              </w:rPr>
              <w:t>vigentes</w:t>
            </w:r>
            <w:r>
              <w:rPr>
                <w:rFonts w:ascii="Arial" w:hAnsi="Arial" w:cs="Arial"/>
                <w:lang w:val="es-MX"/>
              </w:rPr>
              <w:t>,</w:t>
            </w:r>
            <w:r w:rsidRPr="00493BB5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y por</w:t>
            </w:r>
            <w:r>
              <w:rPr>
                <w:rFonts w:ascii="Arial" w:hAnsi="Arial" w:cs="Arial"/>
              </w:rPr>
              <w:t xml:space="preserve"> eventos puntuales solicitados por un </w:t>
            </w:r>
            <w:r>
              <w:rPr>
                <w:rFonts w:ascii="Arial" w:hAnsi="Arial" w:cs="Arial"/>
                <w:lang w:val="es-MX"/>
              </w:rPr>
              <w:t>Ente sobre</w:t>
            </w:r>
            <w:r w:rsidRPr="00493BB5">
              <w:rPr>
                <w:rFonts w:ascii="Arial" w:hAnsi="Arial" w:cs="Arial"/>
                <w:lang w:val="es-MX"/>
              </w:rPr>
              <w:t xml:space="preserve"> la materia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1F299F" w:rsidRDefault="001F299F" w:rsidP="00491545">
            <w:pPr>
              <w:jc w:val="both"/>
              <w:rPr>
                <w:rFonts w:ascii="Arial" w:hAnsi="Arial" w:cs="Arial"/>
              </w:rPr>
            </w:pPr>
          </w:p>
          <w:p w:rsidR="00D56173" w:rsidRDefault="00D56173" w:rsidP="00D56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donde se procederá a su digitalización con sus respectivos soportes para su conservación, ya que ést</w:t>
            </w:r>
            <w:r w:rsidR="006E349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1F299F" w:rsidRDefault="001F299F" w:rsidP="004915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F299F" w:rsidRDefault="001F299F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1F299F" w:rsidRDefault="001F299F" w:rsidP="00491545">
            <w:pPr>
              <w:jc w:val="both"/>
              <w:rPr>
                <w:rFonts w:ascii="Arial" w:hAnsi="Arial" w:cs="Arial"/>
              </w:rPr>
            </w:pPr>
          </w:p>
          <w:p w:rsidR="001F299F" w:rsidRPr="007852FF" w:rsidRDefault="001F299F" w:rsidP="0049154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F299F" w:rsidRDefault="001F299F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C77908" w:rsidRDefault="00C7790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C77908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89794C" w:rsidRDefault="00C77908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89794C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89794C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BA6348" w:rsidRDefault="00C77908" w:rsidP="004915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both"/>
              <w:rPr>
                <w:rFonts w:ascii="Arial" w:hAnsi="Arial" w:cs="Arial"/>
              </w:rPr>
            </w:pPr>
          </w:p>
          <w:p w:rsidR="00C77908" w:rsidRPr="00300208" w:rsidRDefault="00C77908" w:rsidP="0049154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C77908" w:rsidRDefault="00C7790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C77908" w:rsidRDefault="00C77908" w:rsidP="00C7790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C77908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89794C" w:rsidRDefault="00C77908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C77908" w:rsidRPr="0089794C" w:rsidRDefault="00C77908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C77908" w:rsidRPr="0089794C" w:rsidRDefault="00C77908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C77908" w:rsidRPr="0089794C" w:rsidRDefault="002329A5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7852FF" w:rsidRDefault="00C77908" w:rsidP="00491545">
            <w:pPr>
              <w:jc w:val="both"/>
              <w:rPr>
                <w:rFonts w:ascii="Arial" w:hAnsi="Arial" w:cs="Arial"/>
              </w:rPr>
            </w:pPr>
          </w:p>
          <w:p w:rsidR="00C77908" w:rsidRPr="007852FF" w:rsidRDefault="00C77908" w:rsidP="00491545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C77908" w:rsidRPr="007852FF" w:rsidRDefault="00C77908" w:rsidP="0049154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77908" w:rsidRDefault="00C77908" w:rsidP="00491545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C77908" w:rsidRDefault="00C77908" w:rsidP="00491545">
            <w:pPr>
              <w:jc w:val="both"/>
              <w:rPr>
                <w:rFonts w:ascii="Arial" w:hAnsi="Arial" w:cs="Arial"/>
                <w:bCs/>
              </w:rPr>
            </w:pPr>
          </w:p>
          <w:p w:rsidR="00C77908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Informe de Vigilancia</w:t>
            </w:r>
          </w:p>
          <w:p w:rsidR="00C77908" w:rsidRPr="00B4397D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los Eventos de Interés en Salud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113F64" w:rsidRDefault="00C77908" w:rsidP="004915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7852FF" w:rsidRDefault="00C77908" w:rsidP="00491545">
            <w:pPr>
              <w:jc w:val="both"/>
              <w:rPr>
                <w:rFonts w:ascii="Arial" w:hAnsi="Arial" w:cs="Arial"/>
              </w:rPr>
            </w:pPr>
          </w:p>
          <w:p w:rsidR="00C77908" w:rsidRPr="007852FF" w:rsidRDefault="00C77908" w:rsidP="00491545">
            <w:pPr>
              <w:jc w:val="both"/>
              <w:rPr>
                <w:rFonts w:ascii="Arial" w:hAnsi="Arial" w:cs="Arial"/>
              </w:rPr>
            </w:pPr>
          </w:p>
          <w:p w:rsidR="00C77908" w:rsidRPr="007852FF" w:rsidRDefault="00C77908" w:rsidP="00491545">
            <w:pPr>
              <w:jc w:val="both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Informes se generan para ser presentados semanalmente al Instituto Nacional de Salud.</w:t>
            </w:r>
          </w:p>
          <w:p w:rsidR="00C77908" w:rsidRDefault="00C77908" w:rsidP="00491545">
            <w:pPr>
              <w:jc w:val="both"/>
              <w:rPr>
                <w:rFonts w:ascii="Arial" w:hAnsi="Arial" w:cs="Arial"/>
              </w:rPr>
            </w:pPr>
          </w:p>
          <w:p w:rsidR="00C77908" w:rsidRDefault="00C77908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, donde se procederá a su digitalización con sus respectivos soportes para su conservación, ya que ést</w:t>
            </w:r>
            <w:r w:rsidR="006E349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C77908" w:rsidRDefault="00C77908" w:rsidP="004915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7908" w:rsidRDefault="00C77908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C77908" w:rsidRDefault="00C77908" w:rsidP="00491545">
            <w:pPr>
              <w:jc w:val="both"/>
              <w:rPr>
                <w:rFonts w:ascii="Arial" w:hAnsi="Arial" w:cs="Arial"/>
              </w:rPr>
            </w:pPr>
          </w:p>
          <w:p w:rsidR="00C77908" w:rsidRPr="007852FF" w:rsidRDefault="00C77908" w:rsidP="0049154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C77908" w:rsidRDefault="00C77908" w:rsidP="00C7790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C77908" w:rsidRDefault="00C77908" w:rsidP="00C7790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C77908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89794C" w:rsidRDefault="00C77908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89794C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89794C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BA6348" w:rsidRDefault="00C77908" w:rsidP="004915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7908" w:rsidRPr="00300208" w:rsidRDefault="00C77908" w:rsidP="00491545">
            <w:pPr>
              <w:jc w:val="both"/>
              <w:rPr>
                <w:rFonts w:ascii="Arial" w:hAnsi="Arial" w:cs="Arial"/>
              </w:rPr>
            </w:pPr>
          </w:p>
          <w:p w:rsidR="00C77908" w:rsidRPr="00300208" w:rsidRDefault="00C77908" w:rsidP="0049154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C77908" w:rsidRDefault="00C7790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63FFB" w:rsidRDefault="00F63FFB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63FFB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Pr="0089794C" w:rsidRDefault="00F63FFB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63FFB" w:rsidRPr="0089794C" w:rsidRDefault="00F63FFB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63FFB" w:rsidRPr="0089794C" w:rsidRDefault="00F63FFB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63FFB" w:rsidRPr="0089794C" w:rsidRDefault="002329A5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Pr="0041256B" w:rsidRDefault="00F63FFB" w:rsidP="00491545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F63FFB" w:rsidRPr="0041256B" w:rsidRDefault="00F63FFB" w:rsidP="0049154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63FFB" w:rsidRPr="00F63FFB" w:rsidRDefault="00F63FFB" w:rsidP="00F63FFB">
            <w:pPr>
              <w:jc w:val="both"/>
              <w:rPr>
                <w:rFonts w:ascii="Arial" w:hAnsi="Arial" w:cs="Arial"/>
              </w:rPr>
            </w:pPr>
            <w:r w:rsidRPr="00F63FFB">
              <w:rPr>
                <w:rFonts w:ascii="Arial" w:hAnsi="Arial" w:cs="Arial"/>
                <w:bCs/>
              </w:rPr>
              <w:t>INFORME DE EJECUCIÓN AL PROGRAMA DE EQUIPOS BÁSICOS DE SAL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Pr="00113F64" w:rsidRDefault="00F63FFB" w:rsidP="004915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.</w:t>
            </w: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78410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F63FFB" w:rsidRDefault="00F63FFB" w:rsidP="004915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F63FFB" w:rsidRDefault="00F63FFB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63FFB" w:rsidRDefault="00F63FFB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63FFB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Pr="0089794C" w:rsidRDefault="00F63FFB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63FFB" w:rsidRPr="0089794C" w:rsidRDefault="00F63FFB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63FFB" w:rsidRPr="0089794C" w:rsidRDefault="00F63FFB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F63FFB" w:rsidRPr="0089794C" w:rsidRDefault="002329A5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Pr="0041256B" w:rsidRDefault="00F63FFB" w:rsidP="00491545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F63FFB" w:rsidRPr="0041256B" w:rsidRDefault="00F63FFB" w:rsidP="0049154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63FFB" w:rsidRPr="00F63FFB" w:rsidRDefault="00F63FFB" w:rsidP="00F63FFB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DE GESTIÓN AL PROGRAMA DE EQUIPOS BÁSICOS DE SAL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Pr="00F63FFB" w:rsidRDefault="00F63FFB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para ser enviado al Departamento de Contabilidad.</w:t>
            </w: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78410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F63FFB" w:rsidRDefault="00F63FFB" w:rsidP="004915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F63FFB" w:rsidRDefault="00F63FFB" w:rsidP="00491545">
            <w:pPr>
              <w:jc w:val="both"/>
              <w:rPr>
                <w:rFonts w:ascii="Arial" w:hAnsi="Arial" w:cs="Arial"/>
              </w:rPr>
            </w:pPr>
          </w:p>
          <w:p w:rsidR="00F63FFB" w:rsidRPr="007852FF" w:rsidRDefault="00F63FFB" w:rsidP="00491545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F63FFB" w:rsidRDefault="00F63FFB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63FFB" w:rsidRDefault="00F63FFB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604F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DE VISITA A SEGUIMIENTO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bCs/>
              </w:rPr>
            </w:pPr>
          </w:p>
          <w:p w:rsidR="00DE604F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Mejoras</w:t>
            </w:r>
          </w:p>
          <w:p w:rsidR="00DE604F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</w:p>
          <w:p w:rsidR="00DE604F" w:rsidRPr="00F63FFB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C67E8">
              <w:rPr>
                <w:rFonts w:ascii="Arial" w:hAnsi="Arial" w:cs="Arial"/>
              </w:rPr>
              <w:t>Plan de Cier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F63FFB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78410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F63FFB" w:rsidRDefault="00F63FFB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63FFB" w:rsidRDefault="00F63FFB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604F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EVALUACIÓN DE PROMOCIÓN Y PREVENCIÓN (PYP)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bCs/>
              </w:rPr>
            </w:pPr>
          </w:p>
          <w:p w:rsidR="00DE604F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Individual de Prestación de Servicios de Salud (RIPS)</w:t>
            </w:r>
          </w:p>
          <w:p w:rsidR="00DE604F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illa de Auditoría de PYP</w:t>
            </w:r>
          </w:p>
          <w:p w:rsidR="00DE604F" w:rsidRPr="00F63FFB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Plan de Mejoramiento de P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F63FFB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78410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F63FFB" w:rsidRDefault="00F63FFB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604F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EVALUACIÓN MATRIZ DE PROGRAMACIÓN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bCs/>
              </w:rPr>
            </w:pPr>
          </w:p>
          <w:p w:rsidR="00DE604F" w:rsidRPr="00F63FFB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Individual de Prestación de Servicios de Salud (RIP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F63FFB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semanalmente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78410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604F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4D5E39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SEGUIMIENTO A CONDICIONES DE CALIDAD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bCs/>
              </w:rPr>
            </w:pPr>
          </w:p>
          <w:p w:rsidR="00DE604F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Mejoras</w:t>
            </w:r>
          </w:p>
          <w:p w:rsidR="00DE604F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</w:p>
          <w:p w:rsidR="00DE604F" w:rsidRPr="00F63FFB" w:rsidRDefault="00DE604F" w:rsidP="00DE604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BC67E8">
              <w:rPr>
                <w:rFonts w:ascii="Arial" w:hAnsi="Arial" w:cs="Arial"/>
              </w:rPr>
              <w:t>Plan de Cier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F63FFB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78410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604F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4D5E39" w:rsidP="006D3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DE604F" w:rsidRPr="0041256B" w:rsidRDefault="00DE604F" w:rsidP="00DE604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E604F" w:rsidRPr="00F63FFB" w:rsidRDefault="00DE604F" w:rsidP="00DE604F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SEGUIMIENTO A VERIFICACIÓN DE CONDICIÓN TÉCNICO CIENTÍF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F63FFB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</w:t>
            </w:r>
            <w:r w:rsidR="0078410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n fe de la gestión administrativa de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D56173" w:rsidRDefault="00D56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56173" w:rsidRDefault="00D56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56173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89794C" w:rsidRDefault="00D56173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56173" w:rsidRPr="0089794C" w:rsidRDefault="002329A5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E755DC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7852FF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Pr="00D94B41" w:rsidRDefault="00D56173" w:rsidP="00491545">
            <w:pPr>
              <w:jc w:val="both"/>
              <w:rPr>
                <w:rFonts w:ascii="Arial" w:hAnsi="Arial" w:cs="Arial"/>
                <w:b/>
              </w:rPr>
            </w:pPr>
            <w:r w:rsidRPr="00D94B41">
              <w:rPr>
                <w:rFonts w:ascii="Arial" w:hAnsi="Arial" w:cs="Arial"/>
                <w:b/>
              </w:rPr>
              <w:t>INSTRUMENTOS DE CONTROL</w:t>
            </w:r>
          </w:p>
          <w:p w:rsidR="00D56173" w:rsidRPr="00D94B41" w:rsidRDefault="00D56173" w:rsidP="00491545">
            <w:pPr>
              <w:jc w:val="both"/>
              <w:rPr>
                <w:rFonts w:ascii="Arial" w:hAnsi="Arial" w:cs="Arial"/>
                <w:b/>
              </w:rPr>
            </w:pPr>
          </w:p>
          <w:p w:rsidR="00D56173" w:rsidRPr="00D15FFA" w:rsidRDefault="00D56173" w:rsidP="00491545">
            <w:pPr>
              <w:jc w:val="both"/>
              <w:rPr>
                <w:rFonts w:ascii="Arial" w:hAnsi="Arial" w:cs="Arial"/>
              </w:rPr>
            </w:pPr>
            <w:r w:rsidRPr="00D94B41">
              <w:rPr>
                <w:rFonts w:ascii="Arial" w:eastAsia="Arial Unicode MS" w:hAnsi="Arial" w:cs="Arial"/>
              </w:rPr>
              <w:t xml:space="preserve">MATRIZ </w:t>
            </w:r>
            <w:r>
              <w:rPr>
                <w:rFonts w:ascii="Arial" w:eastAsia="Arial Unicode MS" w:hAnsi="Arial" w:cs="Arial"/>
              </w:rPr>
              <w:t>DE PRO</w:t>
            </w:r>
            <w:r w:rsidR="00491545">
              <w:rPr>
                <w:rFonts w:ascii="Arial" w:eastAsia="Arial Unicode MS" w:hAnsi="Arial" w:cs="Arial"/>
              </w:rPr>
              <w:t>GRAM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Pr="00300208" w:rsidRDefault="00491545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300208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7852FF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D56173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56173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Pr="007852FF" w:rsidRDefault="00D56173" w:rsidP="00491545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D56173" w:rsidRDefault="00D56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604F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E755DC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D94B41" w:rsidRDefault="00DE604F" w:rsidP="00DE604F">
            <w:pPr>
              <w:jc w:val="both"/>
              <w:rPr>
                <w:rFonts w:ascii="Arial" w:hAnsi="Arial" w:cs="Arial"/>
                <w:b/>
              </w:rPr>
            </w:pPr>
            <w:r w:rsidRPr="00D94B41">
              <w:rPr>
                <w:rFonts w:ascii="Arial" w:hAnsi="Arial" w:cs="Arial"/>
                <w:b/>
              </w:rPr>
              <w:t>INSTRUMENTOS DE CONTROL</w:t>
            </w:r>
          </w:p>
          <w:p w:rsidR="00DE604F" w:rsidRPr="00D94B41" w:rsidRDefault="00DE604F" w:rsidP="00DE604F">
            <w:pPr>
              <w:jc w:val="both"/>
              <w:rPr>
                <w:rFonts w:ascii="Arial" w:hAnsi="Arial" w:cs="Arial"/>
                <w:b/>
              </w:rPr>
            </w:pPr>
          </w:p>
          <w:p w:rsidR="00DE604F" w:rsidRPr="00D15FFA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PROGRAMACIÓN DE EQUIPOS BÁSICOS DE SAL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center"/>
              <w:rPr>
                <w:rFonts w:ascii="Arial" w:hAnsi="Arial" w:cs="Arial"/>
              </w:rPr>
            </w:pPr>
          </w:p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300208" w:rsidRDefault="00DE604F" w:rsidP="00DE6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para dar cumplimiento a la Resolución 4505 de 2012 del Ministerio de Salud y Protección Social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Default="00DE604F" w:rsidP="00DE604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604F" w:rsidRDefault="00DE604F" w:rsidP="00DE604F">
            <w:pPr>
              <w:jc w:val="both"/>
              <w:rPr>
                <w:rFonts w:ascii="Arial" w:hAnsi="Arial" w:cs="Arial"/>
              </w:rPr>
            </w:pPr>
          </w:p>
          <w:p w:rsidR="00DE604F" w:rsidRPr="007852FF" w:rsidRDefault="00DE604F" w:rsidP="00DE604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91545" w:rsidRPr="006366F0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91545" w:rsidRPr="006366F0" w:rsidRDefault="002329A5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6366F0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6366F0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both"/>
              <w:rPr>
                <w:rFonts w:ascii="Arial" w:hAnsi="Arial" w:cs="Arial"/>
              </w:rPr>
            </w:pPr>
          </w:p>
          <w:p w:rsidR="00491545" w:rsidRDefault="00491545" w:rsidP="0049154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S</w:t>
            </w:r>
          </w:p>
          <w:p w:rsidR="00491545" w:rsidRDefault="00491545" w:rsidP="00491545">
            <w:pPr>
              <w:jc w:val="both"/>
              <w:rPr>
                <w:rFonts w:ascii="Arial" w:hAnsi="Arial" w:cs="Arial"/>
                <w:b/>
              </w:rPr>
            </w:pPr>
          </w:p>
          <w:p w:rsidR="00491545" w:rsidRDefault="00491545" w:rsidP="0049154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AN DE RESPUESTA A SITUACIONES PUNTUALES</w:t>
            </w:r>
          </w:p>
          <w:p w:rsidR="00491545" w:rsidRDefault="00491545" w:rsidP="00491545">
            <w:pPr>
              <w:jc w:val="both"/>
              <w:rPr>
                <w:rFonts w:ascii="Arial" w:eastAsia="Arial Unicode MS" w:hAnsi="Arial" w:cs="Arial"/>
              </w:rPr>
            </w:pPr>
          </w:p>
          <w:p w:rsidR="00491545" w:rsidRDefault="00491545" w:rsidP="0049154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e Factores de Riesgo</w:t>
            </w:r>
          </w:p>
          <w:p w:rsidR="00491545" w:rsidRDefault="00491545" w:rsidP="0049154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e Riesgos</w:t>
            </w:r>
          </w:p>
          <w:p w:rsidR="00491545" w:rsidRPr="006366F0" w:rsidRDefault="00491545" w:rsidP="00491545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F1524">
              <w:rPr>
                <w:rFonts w:ascii="Arial" w:hAnsi="Arial" w:cs="Arial"/>
              </w:rPr>
              <w:t>Perfil de Uso de Servic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1545" w:rsidRPr="006366F0" w:rsidRDefault="00491545" w:rsidP="00491545">
            <w:pPr>
              <w:jc w:val="both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both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both"/>
              <w:rPr>
                <w:rFonts w:ascii="Arial" w:hAnsi="Arial" w:cs="Arial"/>
              </w:rPr>
            </w:pPr>
          </w:p>
          <w:p w:rsidR="00491545" w:rsidRDefault="00491545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electrónicamente en el Archivo de Gestión durante toda la etapa de ejecución, </w:t>
            </w:r>
            <w:r w:rsidRPr="00300208">
              <w:rPr>
                <w:rFonts w:ascii="Arial" w:hAnsi="Arial" w:cs="Arial"/>
              </w:rPr>
              <w:t>ya que éstos dan fe de la gestión administrativa</w:t>
            </w:r>
            <w:r>
              <w:rPr>
                <w:rFonts w:ascii="Arial" w:hAnsi="Arial" w:cs="Arial"/>
              </w:rPr>
              <w:t xml:space="preserve"> d</w:t>
            </w:r>
            <w:r w:rsidRPr="00300208">
              <w:rPr>
                <w:rFonts w:ascii="Arial" w:hAnsi="Arial" w:cs="Arial"/>
              </w:rPr>
              <w:t xml:space="preserve">e la </w:t>
            </w:r>
            <w:r>
              <w:rPr>
                <w:rFonts w:ascii="Arial" w:hAnsi="Arial" w:cs="Arial"/>
              </w:rPr>
              <w:t>Institución.</w:t>
            </w:r>
          </w:p>
          <w:p w:rsidR="00491545" w:rsidRDefault="00491545" w:rsidP="00491545">
            <w:pPr>
              <w:jc w:val="both"/>
              <w:rPr>
                <w:rFonts w:ascii="Arial" w:hAnsi="Arial" w:cs="Arial"/>
              </w:rPr>
            </w:pPr>
          </w:p>
          <w:p w:rsidR="00491545" w:rsidRDefault="00491545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sus anex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 </w:t>
            </w:r>
            <w:r w:rsidRPr="006E601B">
              <w:rPr>
                <w:rFonts w:ascii="Arial" w:hAnsi="Arial" w:cs="Arial"/>
              </w:rPr>
              <w:t>por tener valores documentales secundarios</w:t>
            </w:r>
            <w:r>
              <w:rPr>
                <w:rFonts w:ascii="Arial" w:hAnsi="Arial" w:cs="Arial"/>
              </w:rPr>
              <w:t>.</w:t>
            </w:r>
            <w:r w:rsidRPr="00300208">
              <w:rPr>
                <w:rFonts w:ascii="Arial" w:hAnsi="Arial" w:cs="Arial"/>
              </w:rPr>
              <w:t xml:space="preserve"> </w:t>
            </w:r>
          </w:p>
          <w:p w:rsidR="00491545" w:rsidRDefault="00491545" w:rsidP="00491545">
            <w:pPr>
              <w:jc w:val="both"/>
              <w:rPr>
                <w:rFonts w:ascii="Arial" w:hAnsi="Arial" w:cs="Arial"/>
              </w:rPr>
            </w:pPr>
          </w:p>
          <w:p w:rsidR="00491545" w:rsidRPr="006366F0" w:rsidRDefault="00491545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w:rsidR="00491545" w:rsidRDefault="00491545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E5A6A" w:rsidRDefault="002E5A6A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E5A6A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89794C" w:rsidRDefault="002E5A6A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89794C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89794C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BA6348" w:rsidRDefault="002E5A6A" w:rsidP="00052D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5A6A" w:rsidRPr="00300208" w:rsidRDefault="002E5A6A" w:rsidP="00052D4F">
            <w:pPr>
              <w:jc w:val="both"/>
              <w:rPr>
                <w:rFonts w:ascii="Arial" w:hAnsi="Arial" w:cs="Arial"/>
              </w:rPr>
            </w:pPr>
          </w:p>
          <w:p w:rsidR="002E5A6A" w:rsidRPr="00300208" w:rsidRDefault="002E5A6A" w:rsidP="00052D4F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2E5A6A" w:rsidRDefault="002E5A6A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2E5A6A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FD" w:rsidRDefault="00990CFD">
      <w:r>
        <w:separator/>
      </w:r>
    </w:p>
  </w:endnote>
  <w:endnote w:type="continuationSeparator" w:id="0">
    <w:p w:rsidR="00990CFD" w:rsidRDefault="0099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B0" w:rsidRDefault="00D435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491545" w:rsidRPr="008E37D8" w:rsidTr="00D435B0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491545" w:rsidRPr="00C92E82" w:rsidRDefault="0049154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D435B0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D435B0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435B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91545" w:rsidRPr="00991165" w:rsidRDefault="0049154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491545" w:rsidRPr="00DC0EC4" w:rsidTr="00D435B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435B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435B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435B0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435B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D435B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491545" w:rsidRPr="00566856" w:rsidTr="00D435B0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566856" w:rsidRDefault="0049154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491545" w:rsidRPr="00DC0EC4" w:rsidTr="00D435B0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DC0EC4" w:rsidRDefault="00990CFD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49154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49154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49154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49154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49154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49154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49154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49154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49154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491545" w:rsidRDefault="004915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B0" w:rsidRDefault="00D43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FD" w:rsidRDefault="00990CFD">
      <w:r>
        <w:separator/>
      </w:r>
    </w:p>
  </w:footnote>
  <w:footnote w:type="continuationSeparator" w:id="0">
    <w:p w:rsidR="00990CFD" w:rsidRDefault="0099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45" w:rsidRDefault="0049154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1545" w:rsidRDefault="0049154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45" w:rsidRDefault="0049154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49154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491545" w:rsidRPr="00AD63CC" w:rsidRDefault="0049154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491545" w:rsidRPr="00DC0EC4" w:rsidRDefault="0049154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491545" w:rsidRPr="00DC0EC4" w:rsidRDefault="0049154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5213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5213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49154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491545" w:rsidRPr="00AD63CC" w:rsidRDefault="0049154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491545" w:rsidRPr="00DC0EC4" w:rsidRDefault="0049154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491545" w:rsidRPr="002F7C30" w:rsidRDefault="0049154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49154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491545" w:rsidRPr="00F45F17" w:rsidRDefault="0049154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491545" w:rsidRPr="00AD63CC" w:rsidTr="0012660D">
      <w:tc>
        <w:tcPr>
          <w:tcW w:w="14742" w:type="dxa"/>
          <w:gridSpan w:val="18"/>
          <w:vAlign w:val="center"/>
        </w:tcPr>
        <w:p w:rsidR="00491545" w:rsidRPr="00AD63CC" w:rsidRDefault="0049154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491545" w:rsidRPr="00AD63CC" w:rsidTr="0012660D">
      <w:tc>
        <w:tcPr>
          <w:tcW w:w="14742" w:type="dxa"/>
          <w:gridSpan w:val="18"/>
        </w:tcPr>
        <w:p w:rsidR="00491545" w:rsidRPr="002F7C30" w:rsidRDefault="00491545" w:rsidP="00360EE4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329A5">
            <w:rPr>
              <w:rFonts w:ascii="Arial" w:hAnsi="Arial" w:cs="Arial"/>
            </w:rPr>
            <w:t>35000</w:t>
          </w:r>
          <w:r>
            <w:rPr>
              <w:rFonts w:ascii="Arial" w:hAnsi="Arial" w:cs="Arial"/>
            </w:rPr>
            <w:t xml:space="preserve"> </w:t>
          </w:r>
          <w:r w:rsidR="00360EE4">
            <w:rPr>
              <w:rFonts w:ascii="Arial" w:hAnsi="Arial" w:cs="Arial"/>
            </w:rPr>
            <w:t>EPIDEMIOLOGÍA</w:t>
          </w:r>
        </w:p>
      </w:tc>
    </w:tr>
    <w:tr w:rsidR="0049154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491545" w:rsidRPr="00F01728" w:rsidRDefault="0049154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9154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49154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491545" w:rsidRPr="005321B8" w:rsidRDefault="0049154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B0" w:rsidRDefault="00D43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3ACB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252E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99F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29A5"/>
    <w:rsid w:val="00233C65"/>
    <w:rsid w:val="002353E7"/>
    <w:rsid w:val="002414FF"/>
    <w:rsid w:val="002419FE"/>
    <w:rsid w:val="0024436B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5A6A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49DD"/>
    <w:rsid w:val="00356449"/>
    <w:rsid w:val="00356787"/>
    <w:rsid w:val="00356C3F"/>
    <w:rsid w:val="00356C8B"/>
    <w:rsid w:val="00357120"/>
    <w:rsid w:val="00360346"/>
    <w:rsid w:val="00360EE4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628D"/>
    <w:rsid w:val="004871EE"/>
    <w:rsid w:val="00491545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0B7"/>
    <w:rsid w:val="004C3AB8"/>
    <w:rsid w:val="004C3D19"/>
    <w:rsid w:val="004C4A75"/>
    <w:rsid w:val="004C5659"/>
    <w:rsid w:val="004C6D38"/>
    <w:rsid w:val="004D0A2A"/>
    <w:rsid w:val="004D15A4"/>
    <w:rsid w:val="004D4261"/>
    <w:rsid w:val="004D5E39"/>
    <w:rsid w:val="004E2975"/>
    <w:rsid w:val="004E324D"/>
    <w:rsid w:val="004E63ED"/>
    <w:rsid w:val="004E6C2B"/>
    <w:rsid w:val="004E6E50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34CA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71B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067D"/>
    <w:rsid w:val="006C198B"/>
    <w:rsid w:val="006C208C"/>
    <w:rsid w:val="006C51F7"/>
    <w:rsid w:val="006D053C"/>
    <w:rsid w:val="006D2006"/>
    <w:rsid w:val="006D259B"/>
    <w:rsid w:val="006D39D3"/>
    <w:rsid w:val="006D4AF0"/>
    <w:rsid w:val="006D5652"/>
    <w:rsid w:val="006D76F2"/>
    <w:rsid w:val="006E097D"/>
    <w:rsid w:val="006E0D18"/>
    <w:rsid w:val="006E3496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10A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A5B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5CB"/>
    <w:rsid w:val="008448B5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97EE6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2136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0CFD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2724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48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67"/>
    <w:rsid w:val="00C7128F"/>
    <w:rsid w:val="00C71917"/>
    <w:rsid w:val="00C71946"/>
    <w:rsid w:val="00C71C6D"/>
    <w:rsid w:val="00C726B4"/>
    <w:rsid w:val="00C75022"/>
    <w:rsid w:val="00C76772"/>
    <w:rsid w:val="00C77908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35B0"/>
    <w:rsid w:val="00D44027"/>
    <w:rsid w:val="00D444D6"/>
    <w:rsid w:val="00D45097"/>
    <w:rsid w:val="00D47B77"/>
    <w:rsid w:val="00D53C16"/>
    <w:rsid w:val="00D545DE"/>
    <w:rsid w:val="00D55F32"/>
    <w:rsid w:val="00D56173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057C"/>
    <w:rsid w:val="00DE2667"/>
    <w:rsid w:val="00DE2A99"/>
    <w:rsid w:val="00DE360A"/>
    <w:rsid w:val="00DE4ECB"/>
    <w:rsid w:val="00DE5FE0"/>
    <w:rsid w:val="00DE604F"/>
    <w:rsid w:val="00DF199C"/>
    <w:rsid w:val="00E00D91"/>
    <w:rsid w:val="00E045BE"/>
    <w:rsid w:val="00E07A4D"/>
    <w:rsid w:val="00E10660"/>
    <w:rsid w:val="00E12382"/>
    <w:rsid w:val="00E140BA"/>
    <w:rsid w:val="00E14F6D"/>
    <w:rsid w:val="00E15B2E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55DC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3FFB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1F6126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E170F8-5715-4907-B317-E952BDAAE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DAFA4-528C-49D6-AB27-53EAFD73DE76}"/>
</file>

<file path=customXml/itemProps3.xml><?xml version="1.0" encoding="utf-8"?>
<ds:datastoreItem xmlns:ds="http://schemas.openxmlformats.org/officeDocument/2006/customXml" ds:itemID="{3C888BE2-588C-49B8-8EAB-CA9FC43281D9}"/>
</file>

<file path=customXml/itemProps4.xml><?xml version="1.0" encoding="utf-8"?>
<ds:datastoreItem xmlns:ds="http://schemas.openxmlformats.org/officeDocument/2006/customXml" ds:itemID="{AE140D19-09ED-40B7-9888-89613AAB9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2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5</cp:revision>
  <cp:lastPrinted>2018-03-20T23:32:00Z</cp:lastPrinted>
  <dcterms:created xsi:type="dcterms:W3CDTF">2018-05-18T12:50:00Z</dcterms:created>
  <dcterms:modified xsi:type="dcterms:W3CDTF">2018-07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